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E0DB" w14:textId="1C8AA473" w:rsidR="005032F9" w:rsidRPr="00566F2C" w:rsidRDefault="005032F9" w:rsidP="00566F2C">
      <w:pPr>
        <w:spacing w:afterLines="50" w:after="180"/>
        <w:jc w:val="center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４月</w:t>
      </w:r>
      <w:r w:rsidR="00566F2C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０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566F2C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01"/>
      </w:tblGrid>
      <w:tr w:rsidR="00F70D16" w:rsidRPr="00EC4F29" w14:paraId="62669D4A" w14:textId="77777777" w:rsidTr="00066E26">
        <w:trPr>
          <w:trHeight w:val="656"/>
        </w:trPr>
        <w:tc>
          <w:tcPr>
            <w:tcW w:w="2405" w:type="dxa"/>
          </w:tcPr>
          <w:p w14:paraId="7F28412B" w14:textId="77777777" w:rsidR="00F70D16" w:rsidRPr="00EC4F29" w:rsidRDefault="00F70D16" w:rsidP="001D4EE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501" w:type="dxa"/>
          </w:tcPr>
          <w:p w14:paraId="46591425" w14:textId="77777777" w:rsidR="00F70D16" w:rsidRPr="00EC4F29" w:rsidRDefault="00F70D16" w:rsidP="001D4EE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566F2C" w:rsidRPr="00EC4F29" w14:paraId="1F2860F8" w14:textId="77777777" w:rsidTr="00066E26">
        <w:trPr>
          <w:trHeight w:val="354"/>
        </w:trPr>
        <w:tc>
          <w:tcPr>
            <w:tcW w:w="2405" w:type="dxa"/>
          </w:tcPr>
          <w:p w14:paraId="1D0F3084" w14:textId="77777777" w:rsidR="00566F2C" w:rsidRPr="00066E26" w:rsidRDefault="00566F2C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AC4E8EB" w14:textId="77777777" w:rsidR="00566F2C" w:rsidRPr="00066E26" w:rsidRDefault="00566F2C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566F2C" w:rsidRPr="00EC4F29" w14:paraId="67D573C8" w14:textId="77777777" w:rsidTr="006B60DB">
        <w:tc>
          <w:tcPr>
            <w:tcW w:w="2405" w:type="dxa"/>
          </w:tcPr>
          <w:p w14:paraId="01847819" w14:textId="24BBC574" w:rsidR="00566F2C" w:rsidRPr="00EC4F29" w:rsidRDefault="00566F2C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14:paraId="52001293" w14:textId="3F03D127" w:rsidR="00566F2C" w:rsidRPr="00EC4F29" w:rsidRDefault="00566F2C" w:rsidP="001B4925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午後</w:t>
            </w:r>
          </w:p>
        </w:tc>
      </w:tr>
      <w:tr w:rsidR="00566F2C" w:rsidRPr="00EC4F29" w14:paraId="454BC433" w14:textId="77777777" w:rsidTr="006B60DB">
        <w:tc>
          <w:tcPr>
            <w:tcW w:w="2405" w:type="dxa"/>
          </w:tcPr>
          <w:p w14:paraId="02C7B7EC" w14:textId="3F74452A" w:rsidR="00566F2C" w:rsidRPr="00EC4F29" w:rsidRDefault="00566F2C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42E77A4D" w14:textId="047A85E5" w:rsidR="00566F2C" w:rsidRPr="00EC4F29" w:rsidRDefault="00566F2C" w:rsidP="001B4925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午後</w:t>
            </w:r>
          </w:p>
        </w:tc>
      </w:tr>
      <w:tr w:rsidR="00566F2C" w:rsidRPr="00EC4F29" w14:paraId="597E0D73" w14:textId="77777777" w:rsidTr="006B60DB">
        <w:tc>
          <w:tcPr>
            <w:tcW w:w="2405" w:type="dxa"/>
          </w:tcPr>
          <w:p w14:paraId="12755E91" w14:textId="77777777" w:rsidR="00566F2C" w:rsidRDefault="00566F2C" w:rsidP="001B4925">
            <w:pPr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BB99460" w14:textId="77777777" w:rsidR="00566F2C" w:rsidRDefault="00566F2C" w:rsidP="001B4925">
            <w:pPr>
              <w:ind w:firstLineChars="100" w:firstLine="280"/>
              <w:jc w:val="left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</w:p>
        </w:tc>
      </w:tr>
      <w:tr w:rsidR="00566F2C" w:rsidRPr="00EC4F29" w14:paraId="14977CBB" w14:textId="77777777" w:rsidTr="006B60DB">
        <w:tc>
          <w:tcPr>
            <w:tcW w:w="2405" w:type="dxa"/>
          </w:tcPr>
          <w:p w14:paraId="6A8E2370" w14:textId="2A74E7E2" w:rsidR="00566F2C" w:rsidRPr="00EC4F29" w:rsidRDefault="00566F2C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14:paraId="69F26EF4" w14:textId="63E2FDE4" w:rsidR="00566F2C" w:rsidRPr="00EC4F29" w:rsidRDefault="00566F2C" w:rsidP="001B4925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（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月木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 w:rsidR="006B60DB">
              <w:rPr>
                <w:rFonts w:ascii="HGSｺﾞｼｯｸE" w:eastAsia="HGSｺﾞｼｯｸE" w:hAnsi="HGSｺﾞｼｯｸE" w:hint="eastAsia"/>
                <w:sz w:val="28"/>
                <w:szCs w:val="28"/>
              </w:rPr>
              <w:t>9日振替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566F2C" w:rsidRPr="00EC4F29" w14:paraId="25455273" w14:textId="77777777" w:rsidTr="006B60DB">
        <w:tc>
          <w:tcPr>
            <w:tcW w:w="2405" w:type="dxa"/>
          </w:tcPr>
          <w:p w14:paraId="1298CF9A" w14:textId="74E15346" w:rsidR="00566F2C" w:rsidRPr="00EC4F29" w:rsidRDefault="00566F2C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14:paraId="0B610D3B" w14:textId="51E7F71B" w:rsidR="00566F2C" w:rsidRPr="00EC4F29" w:rsidRDefault="00566F2C" w:rsidP="001B4925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（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月木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 w:rsidR="006B60DB">
              <w:rPr>
                <w:rFonts w:ascii="HGSｺﾞｼｯｸE" w:eastAsia="HGSｺﾞｼｯｸE" w:hAnsi="HGSｺﾞｼｯｸE" w:hint="eastAsia"/>
                <w:sz w:val="28"/>
                <w:szCs w:val="28"/>
              </w:rPr>
              <w:t>9日振替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5032F9" w:rsidRPr="00EC4F29" w14:paraId="16D3F791" w14:textId="77777777" w:rsidTr="006B60DB">
        <w:tc>
          <w:tcPr>
            <w:tcW w:w="2405" w:type="dxa"/>
          </w:tcPr>
          <w:p w14:paraId="2CB9DF71" w14:textId="7F5D0A6E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14:paraId="71BDBBA1" w14:textId="7E86BD1B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夜</w:t>
            </w:r>
          </w:p>
        </w:tc>
      </w:tr>
      <w:tr w:rsidR="005032F9" w:rsidRPr="00EC4F29" w14:paraId="77C05AA7" w14:textId="77777777" w:rsidTr="006B60DB">
        <w:tc>
          <w:tcPr>
            <w:tcW w:w="2405" w:type="dxa"/>
          </w:tcPr>
          <w:p w14:paraId="5CCD34B0" w14:textId="54467BD2" w:rsidR="005032F9" w:rsidRPr="00EC4F29" w:rsidRDefault="005032F9" w:rsidP="005032F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476B3AEC" w14:textId="349A8579" w:rsidR="005032F9" w:rsidRPr="00EC4F29" w:rsidRDefault="005032F9" w:rsidP="00C43467">
            <w:pPr>
              <w:ind w:firstLineChars="100" w:firstLine="28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 w:rsidR="00566F2C">
              <w:rPr>
                <w:rFonts w:ascii="HGSｺﾞｼｯｸE" w:eastAsia="HGSｺﾞｼｯｸE" w:hAnsi="HGSｺﾞｼｯｸE" w:hint="eastAsia"/>
                <w:sz w:val="28"/>
                <w:szCs w:val="28"/>
              </w:rPr>
              <w:t>夜</w:t>
            </w:r>
          </w:p>
        </w:tc>
      </w:tr>
      <w:tr w:rsidR="005032F9" w:rsidRPr="00EC4F29" w14:paraId="6B23FFB1" w14:textId="77777777" w:rsidTr="00066E26">
        <w:trPr>
          <w:trHeight w:val="451"/>
        </w:trPr>
        <w:tc>
          <w:tcPr>
            <w:tcW w:w="2405" w:type="dxa"/>
          </w:tcPr>
          <w:p w14:paraId="42AD1BBF" w14:textId="77777777" w:rsidR="005032F9" w:rsidRPr="00066E26" w:rsidRDefault="005032F9" w:rsidP="005032F9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60E3C17" w14:textId="77777777" w:rsidR="005032F9" w:rsidRPr="00066E26" w:rsidRDefault="005032F9" w:rsidP="005032F9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F06C119" w14:textId="3AC55738" w:rsidR="00767D01" w:rsidRDefault="005032F9" w:rsidP="005032F9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566F2C">
        <w:rPr>
          <w:rFonts w:ascii="HGSｺﾞｼｯｸE" w:eastAsia="HGSｺﾞｼｯｸE" w:hAnsi="HGSｺﾞｼｯｸE" w:hint="eastAsia"/>
          <w:sz w:val="28"/>
          <w:szCs w:val="28"/>
        </w:rPr>
        <w:t>この日の</w:t>
      </w:r>
      <w:r>
        <w:rPr>
          <w:rFonts w:ascii="HGSｺﾞｼｯｸE" w:eastAsia="HGSｺﾞｼｯｸE" w:hAnsi="HGSｺﾞｼｯｸE" w:hint="eastAsia"/>
          <w:sz w:val="28"/>
          <w:szCs w:val="28"/>
        </w:rPr>
        <w:t>新中</w:t>
      </w:r>
      <w:r w:rsidR="00566F2C">
        <w:rPr>
          <w:rFonts w:ascii="HGSｺﾞｼｯｸE" w:eastAsia="HGSｺﾞｼｯｸE" w:hAnsi="HGSｺﾞｼｯｸE" w:hint="eastAsia"/>
          <w:sz w:val="28"/>
          <w:szCs w:val="28"/>
        </w:rPr>
        <w:t>３は月木クラス</w:t>
      </w:r>
      <w:r w:rsidR="00F66EBC">
        <w:rPr>
          <w:rFonts w:ascii="HGSｺﾞｼｯｸE" w:eastAsia="HGSｺﾞｼｯｸE" w:hAnsi="HGSｺﾞｼｯｸE" w:hint="eastAsia"/>
          <w:sz w:val="28"/>
          <w:szCs w:val="28"/>
        </w:rPr>
        <w:t>の</w:t>
      </w:r>
      <w:r w:rsidR="006145E2">
        <w:rPr>
          <w:rFonts w:ascii="HGSｺﾞｼｯｸE" w:eastAsia="HGSｺﾞｼｯｸE" w:hAnsi="HGSｺﾞｼｯｸE" w:hint="eastAsia"/>
          <w:sz w:val="28"/>
          <w:szCs w:val="28"/>
        </w:rPr>
        <w:t>9日の振替です。</w:t>
      </w:r>
      <w:r w:rsidR="008330FB">
        <w:rPr>
          <w:rFonts w:ascii="HGSｺﾞｼｯｸE" w:eastAsia="HGSｺﾞｼｯｸE" w:hAnsi="HGSｺﾞｼｯｸE"/>
          <w:sz w:val="28"/>
          <w:szCs w:val="28"/>
        </w:rPr>
        <w:br/>
      </w:r>
      <w:r w:rsidR="00D27D79">
        <w:rPr>
          <w:rFonts w:ascii="HGSｺﾞｼｯｸE" w:eastAsia="HGSｺﾞｼｯｸE" w:hAnsi="HGSｺﾞｼｯｸE" w:hint="eastAsia"/>
          <w:sz w:val="28"/>
          <w:szCs w:val="28"/>
        </w:rPr>
        <w:t>この</w:t>
      </w:r>
      <w:r w:rsidR="007A06C4">
        <w:rPr>
          <w:rFonts w:ascii="HGSｺﾞｼｯｸE" w:eastAsia="HGSｺﾞｼｯｸE" w:hAnsi="HGSｺﾞｼｯｸE" w:hint="eastAsia"/>
          <w:sz w:val="28"/>
          <w:szCs w:val="28"/>
        </w:rPr>
        <w:t>日に参加できない</w:t>
      </w:r>
      <w:r w:rsidR="008330FB">
        <w:rPr>
          <w:rFonts w:ascii="HGSｺﾞｼｯｸE" w:eastAsia="HGSｺﾞｼｯｸE" w:hAnsi="HGSｺﾞｼｯｸE" w:hint="eastAsia"/>
          <w:sz w:val="28"/>
          <w:szCs w:val="28"/>
        </w:rPr>
        <w:t>場合は</w:t>
      </w:r>
      <w:r w:rsidR="007E0617">
        <w:rPr>
          <w:rFonts w:ascii="HGSｺﾞｼｯｸE" w:eastAsia="HGSｺﾞｼｯｸE" w:hAnsi="HGSｺﾞｼｯｸE" w:hint="eastAsia"/>
          <w:sz w:val="28"/>
          <w:szCs w:val="28"/>
        </w:rPr>
        <w:t>11</w:t>
      </w:r>
      <w:r w:rsidR="009E7B34">
        <w:rPr>
          <w:rFonts w:ascii="HGSｺﾞｼｯｸE" w:eastAsia="HGSｺﾞｼｯｸE" w:hAnsi="HGSｺﾞｼｯｸE" w:hint="eastAsia"/>
          <w:sz w:val="28"/>
          <w:szCs w:val="28"/>
        </w:rPr>
        <w:t>日の</w:t>
      </w:r>
      <w:r w:rsidR="002F5C35">
        <w:rPr>
          <w:rFonts w:ascii="HGSｺﾞｼｯｸE" w:eastAsia="HGSｺﾞｼｯｸE" w:hAnsi="HGSｺﾞｼｯｸE" w:hint="eastAsia"/>
          <w:sz w:val="28"/>
          <w:szCs w:val="28"/>
        </w:rPr>
        <w:t>火金</w:t>
      </w:r>
      <w:r w:rsidR="00B2665C">
        <w:rPr>
          <w:rFonts w:ascii="HGSｺﾞｼｯｸE" w:eastAsia="HGSｺﾞｼｯｸE" w:hAnsi="HGSｺﾞｼｯｸE" w:hint="eastAsia"/>
          <w:sz w:val="28"/>
          <w:szCs w:val="28"/>
        </w:rPr>
        <w:t>クラスの方へ参加してください</w:t>
      </w:r>
      <w:r w:rsidR="00566F2C">
        <w:rPr>
          <w:rFonts w:ascii="HGSｺﾞｼｯｸE" w:eastAsia="HGSｺﾞｼｯｸE" w:hAnsi="HGSｺﾞｼｯｸE" w:hint="eastAsia"/>
          <w:sz w:val="28"/>
          <w:szCs w:val="28"/>
        </w:rPr>
        <w:t>。</w:t>
      </w:r>
    </w:p>
    <w:p w14:paraId="7D652B71" w14:textId="7A1AE605" w:rsidR="005032F9" w:rsidRDefault="00767D01" w:rsidP="005032F9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※教室は</w:t>
      </w:r>
      <w:r w:rsidR="005032F9"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28B20F18" w14:textId="4F63081C" w:rsidR="005032F9" w:rsidRDefault="00066E26" w:rsidP="00066E26">
      <w:pPr>
        <w:widowControl/>
        <w:spacing w:beforeLines="50" w:before="180" w:line="360" w:lineRule="exact"/>
        <w:jc w:val="left"/>
        <w:rPr>
          <w:rFonts w:ascii="HGSｺﾞｼｯｸE" w:eastAsia="HGSｺﾞｼｯｸE" w:hAnsi="HGSｺﾞｼｯｸE" w:hint="eastAsia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※新中１は午後か夜のいずれかにご参加下さい。</w:t>
      </w:r>
      <w:r>
        <w:rPr>
          <w:rFonts w:ascii="HGSｺﾞｼｯｸE" w:eastAsia="HGSｺﾞｼｯｸE" w:hAnsi="HGSｺﾞｼｯｸE"/>
          <w:sz w:val="28"/>
          <w:szCs w:val="28"/>
        </w:rPr>
        <w:br/>
      </w:r>
      <w:r>
        <w:rPr>
          <w:rFonts w:ascii="HGSｺﾞｼｯｸE" w:eastAsia="HGSｺﾞｼｯｸE" w:hAnsi="HGSｺﾞｼｯｸE" w:hint="eastAsia"/>
          <w:sz w:val="28"/>
          <w:szCs w:val="28"/>
        </w:rPr>
        <w:t>内容は同じです。</w:t>
      </w:r>
    </w:p>
    <w:p w14:paraId="6BE7108C" w14:textId="127CABAF" w:rsidR="00767D01" w:rsidRPr="00767D01" w:rsidRDefault="00767D01" w:rsidP="00767D01">
      <w:pPr>
        <w:spacing w:afterLines="50" w:after="180"/>
        <w:jc w:val="center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４月１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タイムテーブ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01"/>
      </w:tblGrid>
      <w:tr w:rsidR="00767D01" w:rsidRPr="00EC4F29" w14:paraId="464B1114" w14:textId="77777777" w:rsidTr="001B4925">
        <w:tc>
          <w:tcPr>
            <w:tcW w:w="2405" w:type="dxa"/>
          </w:tcPr>
          <w:p w14:paraId="1A72CEBC" w14:textId="77777777" w:rsidR="00767D01" w:rsidRPr="00EC4F29" w:rsidRDefault="00767D01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4501" w:type="dxa"/>
          </w:tcPr>
          <w:p w14:paraId="4171D026" w14:textId="77777777" w:rsidR="00767D01" w:rsidRPr="00EC4F29" w:rsidRDefault="00767D01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767D01" w:rsidRPr="00EC4F29" w14:paraId="0F995409" w14:textId="77777777" w:rsidTr="001B4925">
        <w:tc>
          <w:tcPr>
            <w:tcW w:w="2405" w:type="dxa"/>
          </w:tcPr>
          <w:p w14:paraId="32394571" w14:textId="77777777" w:rsidR="00767D01" w:rsidRDefault="00767D01" w:rsidP="001B492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A29C5E2" w14:textId="77777777" w:rsidR="00767D01" w:rsidRDefault="00767D01" w:rsidP="001B4925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767D01" w:rsidRPr="00EC4F29" w14:paraId="5447574D" w14:textId="77777777" w:rsidTr="001B4925">
        <w:tc>
          <w:tcPr>
            <w:tcW w:w="2405" w:type="dxa"/>
          </w:tcPr>
          <w:p w14:paraId="4453050E" w14:textId="42C2170C" w:rsidR="00767D01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3FF5D05D" w14:textId="5D50F1D1" w:rsidR="00767D01" w:rsidRDefault="00767D01" w:rsidP="00767D01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（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767D01" w:rsidRPr="00EC4F29" w14:paraId="7912AA06" w14:textId="77777777" w:rsidTr="001B4925">
        <w:tc>
          <w:tcPr>
            <w:tcW w:w="2405" w:type="dxa"/>
          </w:tcPr>
          <w:p w14:paraId="5C402EDE" w14:textId="095176D7" w:rsidR="00767D01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14:paraId="2552EB1E" w14:textId="7932D20B" w:rsidR="00767D01" w:rsidRDefault="00767D01" w:rsidP="00767D01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767D01" w:rsidRPr="00EC4F29" w14:paraId="1734813C" w14:textId="77777777" w:rsidTr="001B4925">
        <w:tc>
          <w:tcPr>
            <w:tcW w:w="2405" w:type="dxa"/>
          </w:tcPr>
          <w:p w14:paraId="48DB0CD9" w14:textId="77777777" w:rsidR="00767D01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688BFD8" w14:textId="77777777" w:rsidR="00767D01" w:rsidRDefault="00767D01" w:rsidP="00767D01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767D01" w:rsidRPr="00EC4F29" w14:paraId="1DE9F595" w14:textId="77777777" w:rsidTr="001B4925">
        <w:tc>
          <w:tcPr>
            <w:tcW w:w="2405" w:type="dxa"/>
            <w:vAlign w:val="center"/>
          </w:tcPr>
          <w:p w14:paraId="544EA460" w14:textId="77777777" w:rsidR="00767D01" w:rsidRPr="00EC4F29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4501" w:type="dxa"/>
          </w:tcPr>
          <w:p w14:paraId="6804DEF3" w14:textId="77777777" w:rsidR="00767D01" w:rsidRPr="00EC4F29" w:rsidRDefault="00767D01" w:rsidP="00767D01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英語（松倉中･中山中･東山中･朝日中･清見中･久々野中）</w:t>
            </w:r>
          </w:p>
        </w:tc>
      </w:tr>
      <w:tr w:rsidR="00767D01" w:rsidRPr="00EC4F29" w14:paraId="01FC2D37" w14:textId="77777777" w:rsidTr="001B4925">
        <w:tc>
          <w:tcPr>
            <w:tcW w:w="2405" w:type="dxa"/>
            <w:vAlign w:val="center"/>
          </w:tcPr>
          <w:p w14:paraId="337F1EC9" w14:textId="77777777" w:rsidR="00767D01" w:rsidRPr="00EC4F29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4501" w:type="dxa"/>
          </w:tcPr>
          <w:p w14:paraId="2ECCCDB4" w14:textId="77777777" w:rsidR="00767D01" w:rsidRPr="00EC4F29" w:rsidRDefault="00767D01" w:rsidP="00767D01">
            <w:pPr>
              <w:spacing w:beforeLines="50" w:before="180" w:afterLines="50" w:after="180" w:line="40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２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  <w:vertAlign w:val="superscript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松倉中･中山中･東山中･朝日中･清見中･久々野中）</w:t>
            </w:r>
          </w:p>
        </w:tc>
      </w:tr>
      <w:tr w:rsidR="00767D01" w:rsidRPr="00EC4F29" w14:paraId="3EE033D0" w14:textId="77777777" w:rsidTr="001B4925">
        <w:tc>
          <w:tcPr>
            <w:tcW w:w="2405" w:type="dxa"/>
          </w:tcPr>
          <w:p w14:paraId="425F3AA6" w14:textId="77777777" w:rsidR="00767D01" w:rsidRPr="00EC4F29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4501" w:type="dxa"/>
          </w:tcPr>
          <w:p w14:paraId="5A59B777" w14:textId="165D94AC" w:rsidR="00767D01" w:rsidRPr="00EC4F29" w:rsidRDefault="00767D01" w:rsidP="00767D01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英語（火金</w:t>
            </w:r>
            <w:r w:rsidR="006B60DB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 10日振替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767D01" w:rsidRPr="00EC4F29" w14:paraId="6302D84F" w14:textId="77777777" w:rsidTr="001B4925">
        <w:tc>
          <w:tcPr>
            <w:tcW w:w="2405" w:type="dxa"/>
          </w:tcPr>
          <w:p w14:paraId="3A307566" w14:textId="77777777" w:rsidR="00767D01" w:rsidRPr="00EC4F29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4501" w:type="dxa"/>
          </w:tcPr>
          <w:p w14:paraId="7014A4CA" w14:textId="52F6142D" w:rsidR="00767D01" w:rsidRPr="00EC4F29" w:rsidRDefault="00767D01" w:rsidP="00767D01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新中３数学（火金</w:t>
            </w:r>
            <w:r w:rsidR="006B60DB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 10日振替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</w:tr>
      <w:tr w:rsidR="00767D01" w:rsidRPr="00EC4F29" w14:paraId="02562C05" w14:textId="77777777" w:rsidTr="001B4925">
        <w:tc>
          <w:tcPr>
            <w:tcW w:w="2405" w:type="dxa"/>
          </w:tcPr>
          <w:p w14:paraId="7F314382" w14:textId="77777777" w:rsidR="00767D01" w:rsidRPr="00EC4F29" w:rsidRDefault="00767D01" w:rsidP="00767D0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FF7D940" w14:textId="77777777" w:rsidR="00767D01" w:rsidRPr="00EC4F29" w:rsidRDefault="00767D01" w:rsidP="00767D01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3EE35F08" w14:textId="0E0768BE" w:rsidR="00767D01" w:rsidRDefault="00767D01" w:rsidP="00767D0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新中２数学は本館と２号館に分かれて実施します。他は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すべて２号館です。</w:t>
      </w:r>
    </w:p>
    <w:p w14:paraId="3DECC595" w14:textId="36247C5D" w:rsidR="00F70D16" w:rsidRPr="00F70D16" w:rsidRDefault="00F70D16" w:rsidP="00F70D16">
      <w:pPr>
        <w:widowControl/>
        <w:jc w:val="left"/>
        <w:rPr>
          <w:rFonts w:ascii="HGSｺﾞｼｯｸE" w:eastAsia="HGSｺﾞｼｯｸE" w:hAnsi="HGSｺﾞｼｯｸE" w:hint="eastAsia"/>
          <w:sz w:val="28"/>
          <w:szCs w:val="28"/>
        </w:rPr>
      </w:pPr>
    </w:p>
    <w:sectPr w:rsidR="00F70D16" w:rsidRPr="00F70D16" w:rsidSect="00DD3790">
      <w:pgSz w:w="10318" w:h="14570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6B95" w14:textId="77777777" w:rsidR="00325CDA" w:rsidRDefault="00325CDA" w:rsidP="00F70D16">
      <w:r>
        <w:separator/>
      </w:r>
    </w:p>
  </w:endnote>
  <w:endnote w:type="continuationSeparator" w:id="0">
    <w:p w14:paraId="1A26497D" w14:textId="77777777" w:rsidR="00325CDA" w:rsidRDefault="00325CDA" w:rsidP="00F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4DC1" w14:textId="77777777" w:rsidR="00325CDA" w:rsidRDefault="00325CDA" w:rsidP="00F70D16">
      <w:r>
        <w:separator/>
      </w:r>
    </w:p>
  </w:footnote>
  <w:footnote w:type="continuationSeparator" w:id="0">
    <w:p w14:paraId="6FDF4514" w14:textId="77777777" w:rsidR="00325CDA" w:rsidRDefault="00325CDA" w:rsidP="00F7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E26"/>
    <w:rsid w:val="0008507A"/>
    <w:rsid w:val="000D77A6"/>
    <w:rsid w:val="0016224B"/>
    <w:rsid w:val="00173B7C"/>
    <w:rsid w:val="0029370B"/>
    <w:rsid w:val="002A27DC"/>
    <w:rsid w:val="002F5C35"/>
    <w:rsid w:val="00303616"/>
    <w:rsid w:val="00325CDA"/>
    <w:rsid w:val="003326BE"/>
    <w:rsid w:val="003A5451"/>
    <w:rsid w:val="00402605"/>
    <w:rsid w:val="004134D7"/>
    <w:rsid w:val="004623E5"/>
    <w:rsid w:val="00474285"/>
    <w:rsid w:val="004B35DA"/>
    <w:rsid w:val="004C1DD2"/>
    <w:rsid w:val="004C5294"/>
    <w:rsid w:val="005032F9"/>
    <w:rsid w:val="00516F73"/>
    <w:rsid w:val="00541963"/>
    <w:rsid w:val="005468A0"/>
    <w:rsid w:val="00566F2C"/>
    <w:rsid w:val="00602C81"/>
    <w:rsid w:val="006145E2"/>
    <w:rsid w:val="0063639D"/>
    <w:rsid w:val="006A0255"/>
    <w:rsid w:val="006A2EF9"/>
    <w:rsid w:val="006B60DB"/>
    <w:rsid w:val="006E2D60"/>
    <w:rsid w:val="00767D01"/>
    <w:rsid w:val="007A06C4"/>
    <w:rsid w:val="007A2C90"/>
    <w:rsid w:val="007B0F2D"/>
    <w:rsid w:val="007C0CDD"/>
    <w:rsid w:val="007C101F"/>
    <w:rsid w:val="007D302E"/>
    <w:rsid w:val="007E0617"/>
    <w:rsid w:val="00832F4A"/>
    <w:rsid w:val="008330FB"/>
    <w:rsid w:val="009E7B34"/>
    <w:rsid w:val="009F7C91"/>
    <w:rsid w:val="00A34C05"/>
    <w:rsid w:val="00AD38EE"/>
    <w:rsid w:val="00B2665C"/>
    <w:rsid w:val="00B3708B"/>
    <w:rsid w:val="00C3402F"/>
    <w:rsid w:val="00C43467"/>
    <w:rsid w:val="00CA319F"/>
    <w:rsid w:val="00D27D79"/>
    <w:rsid w:val="00D358CB"/>
    <w:rsid w:val="00D40251"/>
    <w:rsid w:val="00DD3790"/>
    <w:rsid w:val="00E02A6D"/>
    <w:rsid w:val="00E25A79"/>
    <w:rsid w:val="00EC4F29"/>
    <w:rsid w:val="00F101EF"/>
    <w:rsid w:val="00F6599A"/>
    <w:rsid w:val="00F66EBC"/>
    <w:rsid w:val="00F70D1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D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D16"/>
  </w:style>
  <w:style w:type="paragraph" w:styleId="a6">
    <w:name w:val="footer"/>
    <w:basedOn w:val="a"/>
    <w:link w:val="a7"/>
    <w:uiPriority w:val="99"/>
    <w:unhideWhenUsed/>
    <w:rsid w:val="00F70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91D6-8D97-4970-8303-ED836887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5</cp:revision>
  <cp:lastPrinted>2020-04-07T06:29:00Z</cp:lastPrinted>
  <dcterms:created xsi:type="dcterms:W3CDTF">2020-04-07T06:11:00Z</dcterms:created>
  <dcterms:modified xsi:type="dcterms:W3CDTF">2020-04-07T06:37:00Z</dcterms:modified>
</cp:coreProperties>
</file>